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B12E34">
        <w:rPr>
          <w:rFonts w:ascii="Times New Roman" w:hAnsi="Times New Roman"/>
          <w:b/>
          <w:bCs/>
          <w:color w:val="000000"/>
          <w:sz w:val="28"/>
          <w:szCs w:val="28"/>
        </w:rPr>
        <w:t>июле</w:t>
      </w:r>
      <w:r w:rsidR="00912452">
        <w:rPr>
          <w:rFonts w:ascii="Times New Roman" w:hAnsi="Times New Roman"/>
          <w:b/>
          <w:bCs/>
          <w:color w:val="000000"/>
          <w:sz w:val="28"/>
          <w:szCs w:val="28"/>
        </w:rPr>
        <w:t>-ок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0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AA3AF4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B12E34" w:rsidP="000F681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бригадир-инструктор территориального уровня)</w:t>
            </w:r>
          </w:p>
        </w:tc>
        <w:tc>
          <w:tcPr>
            <w:tcW w:w="8363" w:type="dxa"/>
          </w:tcPr>
          <w:p w:rsidR="00B12E34" w:rsidRPr="00B3094A" w:rsidRDefault="00B12E34" w:rsidP="000F681A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йти обучение о пор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ке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ведения выборочного наблю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дения состояния здоровья населения</w:t>
            </w:r>
            <w:proofErr w:type="gramEnd"/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ечение двух календарных дн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рганизовать работу по формированию маршрутного листа, с перечнем (основных и резервных) номеров и адресов домохозяйств, члены домохозяйств которых подлежат опросу, отдельно по каждому участку наблюдения  на основе программного комплекса по составлению списков адресов домохозя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 предложения в информационные материалы для проведения обучающих семинаров по сбору первичных статистически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дготовить предложения в список кандидатур физических лиц на выполнение работ, связанных со сбором и с обработкой первичных статистических данных федерального статистического наблюдения, включая резер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принять участие в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ц,  привлечённых к выполнению работ по сбору первичных статистических данных федерального статистического наблюд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о установке программного обеспечения электронных вопросников и маршрутных листов на планшетные компьютеры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распределить инструментарий и материально-технические средства обследования интервьюерам (планшетный компьютер, с установленными электронными вопросниками, весы и рулетка, влажные салфетки, бахилы, канцелярские принадлежности, сумка, удостоверение, фонарь и др.) для проведения опроса респондент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рганизовать работу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координацию и </w:t>
            </w:r>
            <w:proofErr w:type="gramStart"/>
            <w:r w:rsidRPr="00B3094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3094A">
              <w:rPr>
                <w:rFonts w:ascii="Times New Roman" w:hAnsi="Times New Roman"/>
                <w:sz w:val="24"/>
                <w:szCs w:val="24"/>
              </w:rPr>
              <w:t xml:space="preserve"> ходом работ по подготовке и проведению наблюдения в субъекте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координацию и </w:t>
            </w:r>
            <w:proofErr w:type="gramStart"/>
            <w:r w:rsidRPr="00B3094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3094A">
              <w:rPr>
                <w:rFonts w:ascii="Times New Roman" w:hAnsi="Times New Roman"/>
                <w:sz w:val="24"/>
                <w:szCs w:val="24"/>
              </w:rPr>
              <w:t xml:space="preserve"> ходом работ по проведению контрольных мероприятий в субъект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организовать работу 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интервьюеров по сбору первичных статистически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ить 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координацию и контроль работы инструкторов территориального уровня по проведению контр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организовать сдачу-приемку заполненных интервьюерами электронных вопросников на планшетных компьютерах, материально-технических средств  (весы, рулетка, фонарик, сумка, удостоверение), отчетов интервьюеров о выполненной раб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подготовить и представить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сстат информацию из отчетов интервьюеров о выполненной работе, информации об участии домохозяйств в наблюд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 качество заполнения вопросников интервьюерами на основе информации формируемой в маршрутном  листе, «отчета о работе интервьюера», а также формального и логического контроля первичны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 контрольные проверки качества работы интервьюеров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 проверку графика проведения контрольных мероприятий и графика сдачи-приемки материалов наблюдения на полевом уровне и полноты их выполн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лять координацию и </w:t>
            </w:r>
            <w:proofErr w:type="gramStart"/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контроле</w:t>
            </w:r>
            <w:proofErr w:type="gramEnd"/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ы оператора формального и логического контрол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B3094A" w:rsidRDefault="00B12E34" w:rsidP="000F681A">
            <w:pPr>
              <w:shd w:val="clear" w:color="auto" w:fill="FFFFFF"/>
              <w:tabs>
                <w:tab w:val="left" w:pos="34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pacing w:val="-1"/>
                <w:sz w:val="24"/>
                <w:szCs w:val="24"/>
              </w:rPr>
              <w:t>провести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 сбор, анализ и передачу данных мониторинга хода проведения федерального статистического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2B5E77" w:rsidRDefault="00B12E34" w:rsidP="000F681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 xml:space="preserve">подготовить отчет о привлечении лиц территориального и полевого уровней и итогового отчета о подготовке и проведении наблюдения для предо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3094A">
              <w:rPr>
                <w:rFonts w:ascii="Times New Roman" w:hAnsi="Times New Roman"/>
                <w:sz w:val="24"/>
                <w:szCs w:val="24"/>
              </w:rPr>
              <w:t>осс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Default="00B12E34" w:rsidP="000F68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йти обучение о порядке </w:t>
            </w:r>
            <w:proofErr w:type="gramStart"/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>ыборочного наблюдения состояния здоровья населения</w:t>
            </w:r>
            <w:proofErr w:type="gramEnd"/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ечение двух календарных дней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инять участие в подборе и обучении интервьюеров (нагрузка 5 интервьюеров – 135 домохозяйст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существлять контроль работы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формировать маршрутные листы, с перечнем (основных и резервных) номеров и адресов домохозяйств, члены домохозяйств которых подлежат опросу, отдельно по каждому участку наблюдения на основе программного комплекса по составлению списков адресов домохозя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аписать контактную информацию в письмах-обращения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уководителя Федеральной службы государственной статистики к участникам 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комплектовать инструментарий наблюдения для интервьюеров, включая материально-технически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существлять координацию работы интервьюеров при </w:t>
            </w:r>
            <w:proofErr w:type="spellStart"/>
            <w:r w:rsidRPr="00ED3CB9">
              <w:rPr>
                <w:rFonts w:ascii="Times New Roman" w:hAnsi="Times New Roman"/>
                <w:sz w:val="24"/>
                <w:szCs w:val="24"/>
              </w:rPr>
              <w:t>рекрутировании</w:t>
            </w:r>
            <w:proofErr w:type="spellEnd"/>
            <w:r w:rsidRPr="00ED3CB9">
              <w:rPr>
                <w:rFonts w:ascii="Times New Roman" w:hAnsi="Times New Roman"/>
                <w:sz w:val="24"/>
                <w:szCs w:val="24"/>
              </w:rPr>
              <w:t xml:space="preserve"> домохозяйств и проведении опросов респон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оддерживать постоянную связь с интервьюерами и бригадиром-инструктором территориального уровня, специалистом территориального органа Росстата, ответственным за проведение наблюдения, по вопросам проведения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ыполнить сбор и передачу данных мониторинга хода проведения федерального статистического наблюдения, в том числе сбора </w:t>
            </w:r>
            <w:proofErr w:type="gramStart"/>
            <w:r w:rsidRPr="00ED3CB9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ED3CB9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бригадиру-инструктору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ровести проверку полноты и правильности заполнения форм федерального </w:t>
            </w:r>
            <w:r w:rsidRPr="00ED3CB9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го наблюдения, содержащих первичные статистические данные, в соответствии с указаниями по их заполн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 xml:space="preserve">существлять контроль за сбором </w:t>
            </w:r>
            <w:proofErr w:type="gramStart"/>
            <w:r w:rsidRPr="00ED3CB9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ED3CB9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в соответствии с официальной статистической методолог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контрольный опрос части респондентов федерального статистического наблюдения в соответствии с указаниями по его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овести приемку-сдачу заполненных интервьюером электронных вопросников на планшетном компьютере, содержащих первичные статистические данные, иных материалов федерального статистического наблюдения (отчет о выполненной работе, весы, рулетка, фонарик, сумка, удостоверени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2E34" w:rsidRPr="00ED3CB9" w:rsidRDefault="00B12E34" w:rsidP="000F681A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о</w:t>
            </w:r>
            <w:r w:rsidRPr="00ED3CB9">
              <w:rPr>
                <w:rFonts w:ascii="Times New Roman" w:hAnsi="Times New Roman"/>
                <w:spacing w:val="-1"/>
                <w:sz w:val="24"/>
                <w:szCs w:val="24"/>
              </w:rPr>
              <w:t>существлять контроль качества заполнения вопросников интервьюерами на основе информации формируемой в маршрутном  листе, «отчета о работе интервьюера», а также формального и логического контроля первичных дан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B12E34" w:rsidRPr="002B5E77" w:rsidRDefault="00B12E34" w:rsidP="000F681A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ED3CB9">
              <w:rPr>
                <w:rFonts w:ascii="Times New Roman" w:hAnsi="Times New Roman"/>
                <w:sz w:val="24"/>
                <w:szCs w:val="24"/>
              </w:rPr>
              <w:t>ринять участие в подготовке отчета о привлечении лиц территориального и полевого уровней и итогового отчета о подготовке и проведении наблюдения для предоставления в Росс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912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о обеспечению сбора </w:t>
            </w:r>
            <w:proofErr w:type="gramStart"/>
            <w:r w:rsidR="00912452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="00912452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</w:t>
            </w:r>
          </w:p>
        </w:tc>
        <w:tc>
          <w:tcPr>
            <w:tcW w:w="1441" w:type="dxa"/>
          </w:tcPr>
          <w:p w:rsidR="000B7700" w:rsidRPr="008E08BD" w:rsidRDefault="00912452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B7700" w:rsidRPr="0039437A" w:rsidRDefault="00912452" w:rsidP="00912452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97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452" w:rsidRPr="00AB56E3" w:rsidTr="00A42A65">
        <w:tc>
          <w:tcPr>
            <w:tcW w:w="2376" w:type="dxa"/>
          </w:tcPr>
          <w:p w:rsidR="00912452" w:rsidRPr="00AB56E3" w:rsidRDefault="00912452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912452" w:rsidRPr="00912452" w:rsidRDefault="00912452" w:rsidP="000F681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912452" w:rsidRPr="00912452" w:rsidRDefault="00912452" w:rsidP="000F681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52">
              <w:rPr>
                <w:rFonts w:ascii="Times New Roman" w:hAnsi="Times New Roman"/>
                <w:b/>
                <w:sz w:val="24"/>
                <w:szCs w:val="24"/>
              </w:rPr>
              <w:t>286297.70</w:t>
            </w:r>
          </w:p>
        </w:tc>
        <w:tc>
          <w:tcPr>
            <w:tcW w:w="1441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12452" w:rsidRPr="00AB56E3" w:rsidRDefault="00912452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6CE8-C97F-4D93-9D46-3E40C62D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7-28T08:02:00Z</dcterms:created>
  <dcterms:modified xsi:type="dcterms:W3CDTF">2020-07-28T08:02:00Z</dcterms:modified>
</cp:coreProperties>
</file>